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BD4D" w14:textId="1324355A" w:rsidR="00E82484" w:rsidRPr="00E82484" w:rsidRDefault="00E82484" w:rsidP="00FB2526">
      <w:pPr>
        <w:jc w:val="center"/>
        <w:rPr>
          <w:sz w:val="40"/>
          <w:szCs w:val="40"/>
          <w:lang w:val="en-GB"/>
        </w:rPr>
      </w:pPr>
      <w:bookmarkStart w:id="0" w:name="_GoBack"/>
      <w:bookmarkEnd w:id="0"/>
      <w:r>
        <w:rPr>
          <w:sz w:val="40"/>
          <w:szCs w:val="40"/>
          <w:lang w:val="en-GB"/>
        </w:rPr>
        <w:t>You are invited to</w:t>
      </w:r>
    </w:p>
    <w:p w14:paraId="7CA1BECA" w14:textId="0DC1087C" w:rsidR="008236C3" w:rsidRDefault="00FB2526" w:rsidP="00FB2526">
      <w:pPr>
        <w:jc w:val="center"/>
        <w:rPr>
          <w:b/>
          <w:sz w:val="40"/>
          <w:szCs w:val="40"/>
          <w:lang w:val="en-GB"/>
        </w:rPr>
      </w:pPr>
      <w:r w:rsidRPr="003150A1">
        <w:rPr>
          <w:b/>
          <w:sz w:val="40"/>
          <w:szCs w:val="40"/>
          <w:lang w:val="en-GB"/>
        </w:rPr>
        <w:t>An Evening with Gilbert Welch</w:t>
      </w:r>
    </w:p>
    <w:p w14:paraId="05BA999B" w14:textId="77777777" w:rsidR="00E82484" w:rsidRPr="003150A1" w:rsidRDefault="00E82484" w:rsidP="00FB2526">
      <w:pPr>
        <w:jc w:val="center"/>
        <w:rPr>
          <w:b/>
          <w:sz w:val="40"/>
          <w:szCs w:val="40"/>
          <w:lang w:val="en-GB"/>
        </w:rPr>
      </w:pPr>
    </w:p>
    <w:p w14:paraId="6ECF96F7" w14:textId="72FD6822" w:rsidR="00FB2526" w:rsidRDefault="003150A1" w:rsidP="00FB2526">
      <w:pPr>
        <w:jc w:val="center"/>
        <w:rPr>
          <w:sz w:val="36"/>
          <w:szCs w:val="36"/>
          <w:lang w:val="en-GB"/>
        </w:rPr>
      </w:pPr>
      <w:r w:rsidRPr="003150A1">
        <w:rPr>
          <w:sz w:val="36"/>
          <w:szCs w:val="36"/>
          <w:lang w:val="en-GB"/>
        </w:rPr>
        <w:t>American academic physician and cancer researcher</w:t>
      </w:r>
    </w:p>
    <w:p w14:paraId="71D71C6D" w14:textId="77777777" w:rsidR="004160EB" w:rsidRPr="003150A1" w:rsidRDefault="004160EB" w:rsidP="00FB2526">
      <w:pPr>
        <w:jc w:val="center"/>
        <w:rPr>
          <w:sz w:val="36"/>
          <w:szCs w:val="36"/>
          <w:lang w:val="en-GB"/>
        </w:rPr>
      </w:pPr>
    </w:p>
    <w:p w14:paraId="0A80DC3B" w14:textId="65F48D21" w:rsidR="00FB2526" w:rsidRDefault="003150A1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Bestselling international a</w:t>
      </w:r>
      <w:r w:rsidR="00FB2526" w:rsidRPr="003150A1">
        <w:rPr>
          <w:sz w:val="36"/>
          <w:szCs w:val="36"/>
          <w:lang w:val="en-GB"/>
        </w:rPr>
        <w:t>uthor of</w:t>
      </w:r>
      <w:r w:rsidR="004160EB">
        <w:rPr>
          <w:sz w:val="36"/>
          <w:szCs w:val="36"/>
          <w:lang w:val="en-GB"/>
        </w:rPr>
        <w:t>:</w:t>
      </w:r>
    </w:p>
    <w:p w14:paraId="11DD78A0" w14:textId="77777777" w:rsidR="00D43482" w:rsidRPr="003150A1" w:rsidRDefault="00D43482" w:rsidP="00FB2526">
      <w:pPr>
        <w:jc w:val="center"/>
        <w:rPr>
          <w:sz w:val="36"/>
          <w:szCs w:val="36"/>
          <w:lang w:val="en-GB"/>
        </w:rPr>
      </w:pPr>
    </w:p>
    <w:p w14:paraId="1441A753" w14:textId="646A81F3" w:rsidR="00FB2526" w:rsidRPr="003150A1" w:rsidRDefault="00FB2526" w:rsidP="00FB2526">
      <w:pPr>
        <w:jc w:val="center"/>
        <w:rPr>
          <w:sz w:val="36"/>
          <w:szCs w:val="36"/>
          <w:lang w:val="en-GB"/>
        </w:rPr>
      </w:pPr>
      <w:r w:rsidRPr="003150A1">
        <w:rPr>
          <w:sz w:val="36"/>
          <w:szCs w:val="36"/>
          <w:lang w:val="en-GB"/>
        </w:rPr>
        <w:t xml:space="preserve">“Should I be tested for </w:t>
      </w:r>
      <w:proofErr w:type="gramStart"/>
      <w:r w:rsidRPr="003150A1">
        <w:rPr>
          <w:sz w:val="36"/>
          <w:szCs w:val="36"/>
          <w:lang w:val="en-GB"/>
        </w:rPr>
        <w:t>Cancer</w:t>
      </w:r>
      <w:r w:rsidR="004160EB">
        <w:rPr>
          <w:sz w:val="36"/>
          <w:szCs w:val="36"/>
          <w:lang w:val="en-GB"/>
        </w:rPr>
        <w:t>?</w:t>
      </w:r>
      <w:r w:rsidRPr="003150A1">
        <w:rPr>
          <w:sz w:val="36"/>
          <w:szCs w:val="36"/>
          <w:lang w:val="en-GB"/>
        </w:rPr>
        <w:t>:</w:t>
      </w:r>
      <w:proofErr w:type="gramEnd"/>
      <w:r w:rsidRPr="003150A1">
        <w:rPr>
          <w:sz w:val="36"/>
          <w:szCs w:val="36"/>
          <w:lang w:val="en-GB"/>
        </w:rPr>
        <w:t xml:space="preserve"> Maybe not and here’s why”</w:t>
      </w:r>
    </w:p>
    <w:p w14:paraId="0C8D6ED2" w14:textId="241FE1D3" w:rsidR="00FB2526" w:rsidRPr="003150A1" w:rsidRDefault="00FB2526" w:rsidP="00FB2526">
      <w:pPr>
        <w:jc w:val="center"/>
        <w:rPr>
          <w:sz w:val="36"/>
          <w:szCs w:val="36"/>
          <w:lang w:val="en-GB"/>
        </w:rPr>
      </w:pPr>
      <w:r w:rsidRPr="003150A1">
        <w:rPr>
          <w:sz w:val="36"/>
          <w:szCs w:val="36"/>
          <w:lang w:val="en-GB"/>
        </w:rPr>
        <w:t>“Less Medicine More Health”</w:t>
      </w:r>
    </w:p>
    <w:p w14:paraId="762732CA" w14:textId="01EA4ABB" w:rsidR="00FB2526" w:rsidRDefault="00FB2526" w:rsidP="00FB2526">
      <w:pPr>
        <w:jc w:val="center"/>
        <w:rPr>
          <w:sz w:val="36"/>
          <w:szCs w:val="36"/>
          <w:lang w:val="en-GB"/>
        </w:rPr>
      </w:pPr>
      <w:r w:rsidRPr="003150A1">
        <w:rPr>
          <w:sz w:val="36"/>
          <w:szCs w:val="36"/>
          <w:lang w:val="en-GB"/>
        </w:rPr>
        <w:t>“</w:t>
      </w:r>
      <w:proofErr w:type="spellStart"/>
      <w:r w:rsidRPr="003150A1">
        <w:rPr>
          <w:sz w:val="36"/>
          <w:szCs w:val="36"/>
          <w:lang w:val="en-GB"/>
        </w:rPr>
        <w:t>Overdiagnosed</w:t>
      </w:r>
      <w:proofErr w:type="spellEnd"/>
      <w:r w:rsidRPr="003150A1">
        <w:rPr>
          <w:sz w:val="36"/>
          <w:szCs w:val="36"/>
          <w:lang w:val="en-GB"/>
        </w:rPr>
        <w:t>: Making people sick in the Pursuit of health”</w:t>
      </w:r>
    </w:p>
    <w:p w14:paraId="28E0E484" w14:textId="77777777" w:rsidR="003150A1" w:rsidRDefault="003150A1" w:rsidP="00FB2526">
      <w:pPr>
        <w:jc w:val="center"/>
        <w:rPr>
          <w:sz w:val="36"/>
          <w:szCs w:val="36"/>
          <w:lang w:val="en-GB"/>
        </w:rPr>
      </w:pPr>
    </w:p>
    <w:p w14:paraId="62A38D0C" w14:textId="5554ADF7" w:rsidR="00E82484" w:rsidRDefault="00E82484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eet at the Radiology Academy</w:t>
      </w:r>
      <w:r w:rsidR="00C91D0E">
        <w:rPr>
          <w:sz w:val="36"/>
          <w:szCs w:val="36"/>
          <w:lang w:val="en-GB"/>
        </w:rPr>
        <w:t xml:space="preserve"> 5 pm</w:t>
      </w:r>
    </w:p>
    <w:p w14:paraId="45F9D56F" w14:textId="21C5DB03" w:rsidR="00EC27BD" w:rsidRDefault="00EC27BD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round floor (Level B)</w:t>
      </w:r>
    </w:p>
    <w:p w14:paraId="1C7DD0F4" w14:textId="6D110A6E" w:rsidR="00EC27BD" w:rsidRDefault="00EC27BD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larendon Wing</w:t>
      </w:r>
      <w:r w:rsidR="00BB386A">
        <w:rPr>
          <w:sz w:val="36"/>
          <w:szCs w:val="36"/>
          <w:lang w:val="en-GB"/>
        </w:rPr>
        <w:t xml:space="preserve"> (A+E entrance)</w:t>
      </w:r>
    </w:p>
    <w:p w14:paraId="712CC9BB" w14:textId="5E43FC86" w:rsidR="00E82484" w:rsidRDefault="00E82484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Leeds General Infirmary</w:t>
      </w:r>
    </w:p>
    <w:p w14:paraId="6F1F7344" w14:textId="0B8B0D42" w:rsidR="00E82484" w:rsidRDefault="00BB386A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LS1 3EX</w:t>
      </w:r>
    </w:p>
    <w:p w14:paraId="41CA049D" w14:textId="02CEF380" w:rsidR="00BB386A" w:rsidRDefault="00C91D0E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5</w:t>
      </w:r>
      <w:r w:rsidR="004160EB">
        <w:rPr>
          <w:sz w:val="36"/>
          <w:szCs w:val="36"/>
          <w:lang w:val="en-GB"/>
        </w:rPr>
        <w:t>-7pm</w:t>
      </w:r>
      <w:r w:rsidR="00D46825">
        <w:rPr>
          <w:sz w:val="36"/>
          <w:szCs w:val="36"/>
          <w:lang w:val="en-GB"/>
        </w:rPr>
        <w:t xml:space="preserve"> Thursday 14</w:t>
      </w:r>
      <w:r w:rsidR="00BB386A" w:rsidRPr="00BB386A">
        <w:rPr>
          <w:sz w:val="36"/>
          <w:szCs w:val="36"/>
          <w:vertAlign w:val="superscript"/>
          <w:lang w:val="en-GB"/>
        </w:rPr>
        <w:t>th</w:t>
      </w:r>
      <w:r w:rsidR="00BB386A">
        <w:rPr>
          <w:sz w:val="36"/>
          <w:szCs w:val="36"/>
          <w:lang w:val="en-GB"/>
        </w:rPr>
        <w:t xml:space="preserve"> March</w:t>
      </w:r>
      <w:r w:rsidR="004160EB">
        <w:rPr>
          <w:sz w:val="36"/>
          <w:szCs w:val="36"/>
          <w:lang w:val="en-GB"/>
        </w:rPr>
        <w:t xml:space="preserve"> 2019</w:t>
      </w:r>
    </w:p>
    <w:p w14:paraId="7821ED1F" w14:textId="77777777" w:rsidR="005C1D62" w:rsidRDefault="005C1D62" w:rsidP="00FB2526">
      <w:pPr>
        <w:jc w:val="center"/>
        <w:rPr>
          <w:sz w:val="36"/>
          <w:szCs w:val="36"/>
          <w:lang w:val="en-GB"/>
        </w:rPr>
      </w:pPr>
    </w:p>
    <w:p w14:paraId="4892AB82" w14:textId="23D7A173" w:rsidR="005C1D62" w:rsidRDefault="005C1D62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£30 for GPs and managers</w:t>
      </w:r>
    </w:p>
    <w:p w14:paraId="3DCA6DC6" w14:textId="501347AC" w:rsidR="005C1D62" w:rsidRDefault="005C1D62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£15 for nurses and other practice staff</w:t>
      </w:r>
    </w:p>
    <w:p w14:paraId="6FCB765C" w14:textId="719C9903" w:rsidR="004160EB" w:rsidRDefault="004160EB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2 CPD Points for CME</w:t>
      </w:r>
    </w:p>
    <w:p w14:paraId="56AB6070" w14:textId="77777777" w:rsidR="003150A1" w:rsidRDefault="003150A1" w:rsidP="00FB2526">
      <w:pPr>
        <w:jc w:val="center"/>
        <w:rPr>
          <w:sz w:val="36"/>
          <w:szCs w:val="36"/>
          <w:lang w:val="en-GB"/>
        </w:rPr>
      </w:pPr>
    </w:p>
    <w:p w14:paraId="63441607" w14:textId="2377364B" w:rsidR="004160EB" w:rsidRDefault="004160EB" w:rsidP="00FB2526">
      <w:pPr>
        <w:jc w:val="center"/>
        <w:rPr>
          <w:b/>
          <w:sz w:val="36"/>
          <w:szCs w:val="36"/>
          <w:lang w:val="en-GB"/>
        </w:rPr>
      </w:pPr>
      <w:r w:rsidRPr="004160EB">
        <w:rPr>
          <w:b/>
          <w:sz w:val="36"/>
          <w:szCs w:val="36"/>
          <w:lang w:val="en-GB"/>
        </w:rPr>
        <w:t>Interested?</w:t>
      </w:r>
    </w:p>
    <w:p w14:paraId="1C384780" w14:textId="77777777" w:rsidR="004160EB" w:rsidRPr="004160EB" w:rsidRDefault="004160EB" w:rsidP="00FB2526">
      <w:pPr>
        <w:jc w:val="center"/>
        <w:rPr>
          <w:b/>
          <w:sz w:val="36"/>
          <w:szCs w:val="36"/>
          <w:lang w:val="en-GB"/>
        </w:rPr>
      </w:pPr>
    </w:p>
    <w:p w14:paraId="460E08DF" w14:textId="13AB3DD4" w:rsidR="004160EB" w:rsidRDefault="004160EB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pplication forms from </w:t>
      </w:r>
      <w:hyperlink r:id="rId5" w:history="1">
        <w:r w:rsidRPr="00AE480E">
          <w:rPr>
            <w:rStyle w:val="Hyperlink"/>
            <w:sz w:val="36"/>
            <w:szCs w:val="36"/>
            <w:lang w:val="en-GB"/>
          </w:rPr>
          <w:t>Yvonnefrancis@nhs.net</w:t>
        </w:r>
      </w:hyperlink>
    </w:p>
    <w:p w14:paraId="2B6FABFC" w14:textId="73BBC1CB" w:rsidR="004160EB" w:rsidRDefault="004160EB" w:rsidP="00FB2526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Course organiser </w:t>
      </w:r>
      <w:hyperlink r:id="rId6" w:history="1">
        <w:r w:rsidRPr="00AE480E">
          <w:rPr>
            <w:rStyle w:val="Hyperlink"/>
            <w:sz w:val="36"/>
            <w:szCs w:val="36"/>
            <w:lang w:val="en-GB"/>
          </w:rPr>
          <w:t>jonathan.smith18@nhs.net</w:t>
        </w:r>
      </w:hyperlink>
    </w:p>
    <w:p w14:paraId="361BAF86" w14:textId="77777777" w:rsidR="004160EB" w:rsidRPr="003150A1" w:rsidRDefault="004160EB" w:rsidP="00FB2526">
      <w:pPr>
        <w:jc w:val="center"/>
        <w:rPr>
          <w:sz w:val="36"/>
          <w:szCs w:val="36"/>
          <w:lang w:val="en-GB"/>
        </w:rPr>
      </w:pPr>
    </w:p>
    <w:sectPr w:rsidR="004160EB" w:rsidRPr="003150A1" w:rsidSect="0026348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35"/>
    <w:rsid w:val="000B64FD"/>
    <w:rsid w:val="00263482"/>
    <w:rsid w:val="002F690B"/>
    <w:rsid w:val="003150A1"/>
    <w:rsid w:val="004160EB"/>
    <w:rsid w:val="005C1D62"/>
    <w:rsid w:val="00873727"/>
    <w:rsid w:val="00976835"/>
    <w:rsid w:val="00A217CF"/>
    <w:rsid w:val="00BB386A"/>
    <w:rsid w:val="00C77C9B"/>
    <w:rsid w:val="00C91D0E"/>
    <w:rsid w:val="00D43482"/>
    <w:rsid w:val="00D46825"/>
    <w:rsid w:val="00E233F2"/>
    <w:rsid w:val="00E82484"/>
    <w:rsid w:val="00EC27BD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1E60"/>
  <w14:defaultImageDpi w14:val="32767"/>
  <w15:docId w15:val="{78E0ADA4-B70F-4051-A9D9-91765F95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.smith18@nhs.net" TargetMode="External"/><Relationship Id="rId5" Type="http://schemas.openxmlformats.org/officeDocument/2006/relationships/hyperlink" Target="mailto:Yvonnefrancis@nh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0B8-6444-4971-BF96-40AE565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mith</dc:creator>
  <cp:lastModifiedBy>Leeds LMC Ltd</cp:lastModifiedBy>
  <cp:revision>2</cp:revision>
  <dcterms:created xsi:type="dcterms:W3CDTF">2019-02-15T11:04:00Z</dcterms:created>
  <dcterms:modified xsi:type="dcterms:W3CDTF">2019-02-15T11:04:00Z</dcterms:modified>
</cp:coreProperties>
</file>